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10427"/>
      </w:tblGrid>
      <w:tr w:rsidR="008E2ACB" w:rsidRPr="00931A3F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E2ACB" w:rsidRPr="00931A3F" w:rsidRDefault="002D31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shd w:val="clear" w:color="auto" w:fill="auto"/>
          </w:tcPr>
          <w:p w:rsidR="008E2ACB" w:rsidRPr="00931A3F" w:rsidRDefault="002D318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  <w:t>Journal of Pharmaceutical Research International</w:t>
            </w:r>
          </w:p>
        </w:tc>
      </w:tr>
      <w:tr w:rsidR="008E2ACB" w:rsidRPr="00931A3F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E2ACB" w:rsidRPr="00931A3F" w:rsidRDefault="002D31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shd w:val="clear" w:color="auto" w:fill="auto"/>
          </w:tcPr>
          <w:p w:rsidR="008E2ACB" w:rsidRPr="00931A3F" w:rsidRDefault="009330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PRI_156076</w:t>
            </w:r>
          </w:p>
        </w:tc>
      </w:tr>
      <w:tr w:rsidR="008E2ACB" w:rsidRPr="00931A3F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E2ACB" w:rsidRPr="00931A3F" w:rsidRDefault="002D31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shd w:val="clear" w:color="auto" w:fill="auto"/>
          </w:tcPr>
          <w:p w:rsidR="00933098" w:rsidRPr="00931A3F" w:rsidRDefault="00933098" w:rsidP="0093309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BRIDGING KNOWLEDGE GAPS IN HERPES ZOSTER PREVENTION AND VACCINE ACCEPTANCE THROUGH A KNOWLEDGE ATTITUDE PRACTICE STUDY FOR SUSTAINABLE HEALTH</w:t>
            </w:r>
          </w:p>
          <w:p w:rsidR="008E2ACB" w:rsidRPr="00931A3F" w:rsidRDefault="008E2A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186" w:type="pct"/>
            <w:shd w:val="clear" w:color="auto" w:fill="auto"/>
          </w:tcPr>
          <w:p w:rsidR="008E2ACB" w:rsidRPr="00931A3F" w:rsidRDefault="002D318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shd w:val="clear" w:color="auto" w:fill="auto"/>
          </w:tcPr>
          <w:p w:rsidR="008E2ACB" w:rsidRPr="00931A3F" w:rsidRDefault="002D31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8E2ACB" w:rsidRPr="00931A3F" w:rsidRDefault="008E2A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E2ACB" w:rsidRPr="00931A3F" w:rsidRDefault="008E2ACB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8E2ACB" w:rsidRPr="00931A3F" w:rsidRDefault="008E2AC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8E2ACB" w:rsidRPr="00931A3F" w:rsidRDefault="008E2AC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8E2ACB" w:rsidRPr="00931A3F" w:rsidRDefault="008E2ACB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8E2ACB" w:rsidRPr="00931A3F" w:rsidRDefault="002D318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931A3F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 w:rsidRPr="00931A3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:rsidR="008E2ACB" w:rsidRPr="00931A3F" w:rsidRDefault="008E2ACB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5041"/>
        <w:gridCol w:w="3737"/>
      </w:tblGrid>
      <w:tr w:rsidR="008E2ACB" w:rsidRPr="00931A3F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  <w:shd w:val="clear" w:color="auto" w:fill="auto"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931A3F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2D318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931A3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931A3F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89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article gives all details about shingles and this data is useful for scientific community in preventing the disease and synthesis of novel vaccines.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8E2ACB" w:rsidRPr="00931A3F" w:rsidRDefault="008E2ACB">
      <w:pPr>
        <w:rPr>
          <w:rFonts w:ascii="Arial" w:hAnsi="Arial" w:cs="Arial"/>
          <w:sz w:val="20"/>
          <w:szCs w:val="20"/>
          <w:lang w:val="en-GB"/>
        </w:rPr>
      </w:pPr>
    </w:p>
    <w:p w:rsidR="008E2ACB" w:rsidRPr="00931A3F" w:rsidRDefault="008E2ACB">
      <w:pPr>
        <w:rPr>
          <w:rFonts w:ascii="Arial" w:hAnsi="Arial" w:cs="Arial"/>
          <w:sz w:val="20"/>
          <w:szCs w:val="20"/>
          <w:lang w:val="en-GB"/>
        </w:rPr>
      </w:pPr>
    </w:p>
    <w:p w:rsidR="008E2ACB" w:rsidRPr="00931A3F" w:rsidRDefault="008E2ACB">
      <w:pPr>
        <w:rPr>
          <w:rFonts w:ascii="Arial" w:hAnsi="Arial" w:cs="Arial"/>
          <w:sz w:val="20"/>
          <w:szCs w:val="20"/>
          <w:lang w:val="en-GB"/>
        </w:rPr>
      </w:pPr>
    </w:p>
    <w:p w:rsidR="008E2ACB" w:rsidRPr="00931A3F" w:rsidRDefault="002D318F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 w:rsidRPr="00931A3F"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:rsidR="008E2ACB" w:rsidRPr="00931A3F" w:rsidRDefault="008E2AC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5039"/>
        <w:gridCol w:w="3737"/>
      </w:tblGrid>
      <w:tr w:rsidR="008E2ACB" w:rsidRPr="00931A3F">
        <w:trPr>
          <w:trHeight w:val="20"/>
          <w:tblHeader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  <w:shd w:val="clear" w:color="auto" w:fill="auto"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931A3F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2D318F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931A3F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931A3F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1A3F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1A3F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1A3F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1A3F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1A3F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31A3F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4. Are the references relevant and sufficient (in number)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790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8E2ACB" w:rsidRPr="00931A3F" w:rsidRDefault="002D318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8E2ACB" w:rsidRPr="00931A3F" w:rsidRDefault="008E2AC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2ACB" w:rsidRPr="00931A3F" w:rsidRDefault="008E2AC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2ACB" w:rsidRPr="00931A3F" w:rsidRDefault="008E2AC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8E2ACB" w:rsidRPr="00931A3F" w:rsidRDefault="002D318F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 w:rsidRPr="00931A3F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:rsidR="008E2ACB" w:rsidRPr="00931A3F" w:rsidRDefault="008E2AC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883"/>
        <w:gridCol w:w="4216"/>
      </w:tblGrid>
      <w:tr w:rsidR="008E2ACB" w:rsidRPr="00931A3F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  <w:shd w:val="clear" w:color="auto" w:fill="auto"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931A3F">
              <w:rPr>
                <w:rFonts w:ascii="Arial" w:hAnsi="Arial" w:cs="Arial"/>
                <w:lang w:val="en-GB" w:eastAsia="en-US"/>
              </w:rPr>
              <w:t>Reviewer’s comment</w:t>
            </w:r>
          </w:p>
          <w:p w:rsidR="008E2ACB" w:rsidRPr="00931A3F" w:rsidRDefault="008E2A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  <w:shd w:val="clear" w:color="auto" w:fill="auto"/>
          </w:tcPr>
          <w:p w:rsidR="008E2ACB" w:rsidRPr="00931A3F" w:rsidRDefault="002D318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31A3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31A3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E2ACB" w:rsidRPr="00931A3F" w:rsidRDefault="008E2AC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,it</w:t>
            </w:r>
            <w:proofErr w:type="spellEnd"/>
            <w:proofErr w:type="gramEnd"/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not so good to </w:t>
            </w:r>
            <w:proofErr w:type="spellStart"/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d.Reframe</w:t>
            </w:r>
            <w:proofErr w:type="spellEnd"/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sentence for better readability</w:t>
            </w:r>
          </w:p>
        </w:tc>
        <w:tc>
          <w:tcPr>
            <w:tcW w:w="1543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931A3F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:rsidR="008E2ACB" w:rsidRPr="00931A3F" w:rsidRDefault="008E2AC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E2ACB" w:rsidRPr="00931A3F" w:rsidRDefault="002D31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E2ACB" w:rsidRPr="00931A3F" w:rsidRDefault="0095496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E2ACB" w:rsidRPr="00931A3F" w:rsidRDefault="002D318F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931A3F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931A3F">
              <w:rPr>
                <w:rFonts w:ascii="Arial" w:hAnsi="Arial" w:cs="Arial"/>
                <w:lang w:val="en-GB" w:eastAsia="en-US"/>
              </w:rPr>
              <w:br/>
            </w:r>
          </w:p>
          <w:p w:rsidR="008E2ACB" w:rsidRPr="00931A3F" w:rsidRDefault="002D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1672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8E2ACB" w:rsidRPr="00931A3F" w:rsidRDefault="002D318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8E2ACB" w:rsidRPr="00931A3F" w:rsidRDefault="008E2AC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E2ACB" w:rsidRPr="00931A3F" w:rsidRDefault="002D31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8E2ACB" w:rsidRPr="00931A3F">
        <w:trPr>
          <w:trHeight w:val="896"/>
          <w:jc w:val="center"/>
        </w:trPr>
        <w:tc>
          <w:tcPr>
            <w:tcW w:w="1672" w:type="pct"/>
            <w:shd w:val="clear" w:color="auto" w:fill="auto"/>
            <w:noWrap/>
          </w:tcPr>
          <w:p w:rsidR="008E2ACB" w:rsidRPr="00931A3F" w:rsidRDefault="002D31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8E2ACB" w:rsidRPr="00931A3F" w:rsidRDefault="002D318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8E2ACB" w:rsidRPr="00931A3F" w:rsidRDefault="008E2AC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E2ACB" w:rsidRPr="00931A3F" w:rsidRDefault="002D318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8E2ACB" w:rsidRPr="00931A3F" w:rsidRDefault="008E2AC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  <w:shd w:val="clear" w:color="auto" w:fill="auto"/>
          </w:tcPr>
          <w:p w:rsidR="008E2ACB" w:rsidRPr="00931A3F" w:rsidRDefault="0095496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43" w:type="pct"/>
            <w:shd w:val="clear" w:color="auto" w:fill="auto"/>
          </w:tcPr>
          <w:p w:rsidR="008E2ACB" w:rsidRPr="00931A3F" w:rsidRDefault="008E2ACB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8E2ACB" w:rsidRPr="00931A3F" w:rsidRDefault="008E2ACB">
      <w:pPr>
        <w:pStyle w:val="Heading2"/>
        <w:jc w:val="left"/>
        <w:rPr>
          <w:rFonts w:ascii="Arial" w:hAnsi="Arial" w:cs="Arial"/>
          <w:highlight w:val="yellow"/>
          <w:lang w:val="en-GB" w:eastAsia="en-US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1"/>
        <w:gridCol w:w="6059"/>
      </w:tblGrid>
      <w:tr w:rsidR="008E2ACB" w:rsidRPr="00931A3F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  <w:noWrap/>
          </w:tcPr>
          <w:p w:rsidR="008E2ACB" w:rsidRPr="00931A3F" w:rsidRDefault="002D31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31A3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8E2ACB" w:rsidRPr="00931A3F" w:rsidRDefault="008E2A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E2ACB" w:rsidRPr="00931A3F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8E2ACB" w:rsidRPr="00931A3F" w:rsidRDefault="008E2A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8E2ACB" w:rsidRPr="00931A3F" w:rsidRDefault="002D31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8E2ACB" w:rsidRPr="00931A3F">
        <w:trPr>
          <w:trHeight w:val="20"/>
          <w:jc w:val="center"/>
        </w:trPr>
        <w:tc>
          <w:tcPr>
            <w:tcW w:w="2784" w:type="pct"/>
            <w:shd w:val="clear" w:color="auto" w:fill="auto"/>
            <w:noWrap/>
          </w:tcPr>
          <w:p w:rsidR="008E2ACB" w:rsidRPr="00931A3F" w:rsidRDefault="008E2A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E2ACB" w:rsidRPr="00931A3F" w:rsidRDefault="00DC61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A3F">
              <w:rPr>
                <w:rFonts w:ascii="Arial" w:hAnsi="Arial" w:cs="Arial"/>
                <w:sz w:val="20"/>
                <w:szCs w:val="20"/>
                <w:lang w:val="en-GB"/>
              </w:rPr>
              <w:t>Thoroughly check the entire manuscript to avoid typing mistakes and frame simple sentences at necessary places to get better readability</w:t>
            </w:r>
          </w:p>
          <w:p w:rsidR="008E2ACB" w:rsidRPr="00931A3F" w:rsidRDefault="008E2A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E2ACB" w:rsidRPr="00931A3F" w:rsidRDefault="008E2A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shd w:val="clear" w:color="auto" w:fill="auto"/>
          </w:tcPr>
          <w:p w:rsidR="008E2ACB" w:rsidRPr="00931A3F" w:rsidRDefault="008E2A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8E2ACB" w:rsidRPr="00931A3F" w:rsidRDefault="008E2ACB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931A3F" w:rsidRPr="00931A3F" w:rsidRDefault="00931A3F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931A3F" w:rsidRPr="00931A3F" w:rsidRDefault="00931A3F" w:rsidP="00931A3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bookmarkStart w:id="0" w:name="_Hlk225861506"/>
    </w:p>
    <w:p w:rsidR="00931A3F" w:rsidRPr="00931A3F" w:rsidRDefault="00931A3F" w:rsidP="00931A3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31A3F">
        <w:rPr>
          <w:rFonts w:ascii="Arial" w:hAnsi="Arial" w:cs="Arial"/>
          <w:b/>
          <w:u w:val="single"/>
        </w:rPr>
        <w:t>Reviewer details:</w:t>
      </w:r>
    </w:p>
    <w:bookmarkEnd w:id="0"/>
    <w:p w:rsidR="00931A3F" w:rsidRPr="00931A3F" w:rsidRDefault="00931A3F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931A3F" w:rsidRPr="00931A3F" w:rsidRDefault="00931A3F" w:rsidP="00931A3F">
      <w:pPr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proofErr w:type="spellStart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>Nannapanen</w:t>
      </w:r>
      <w:bookmarkStart w:id="1" w:name="_GoBack"/>
      <w:bookmarkEnd w:id="1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>i</w:t>
      </w:r>
      <w:proofErr w:type="spellEnd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Madhavi</w:t>
      </w:r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>Jagarlamudi</w:t>
      </w:r>
      <w:proofErr w:type="spellEnd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>Kuppuswamy</w:t>
      </w:r>
      <w:proofErr w:type="spellEnd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>Choudary</w:t>
      </w:r>
      <w:proofErr w:type="spellEnd"/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College</w:t>
      </w:r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r w:rsidRPr="00931A3F">
        <w:rPr>
          <w:rFonts w:ascii="Arial" w:eastAsia="Arial Unicode MS" w:hAnsi="Arial" w:cs="Arial"/>
          <w:b/>
          <w:bCs/>
          <w:sz w:val="20"/>
          <w:szCs w:val="20"/>
          <w:lang w:val="en-GB"/>
        </w:rPr>
        <w:t>India</w:t>
      </w:r>
    </w:p>
    <w:sectPr w:rsidR="00931A3F" w:rsidRPr="00931A3F">
      <w:headerReference w:type="default" r:id="rId8"/>
      <w:foot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4F" w:rsidRDefault="000C784F">
      <w:r>
        <w:separator/>
      </w:r>
    </w:p>
  </w:endnote>
  <w:endnote w:type="continuationSeparator" w:id="0">
    <w:p w:rsidR="000C784F" w:rsidRDefault="000C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CB" w:rsidRDefault="008E2ACB">
    <w:pPr>
      <w:pStyle w:val="Footer"/>
      <w:jc w:val="right"/>
    </w:pPr>
  </w:p>
  <w:p w:rsidR="008E2ACB" w:rsidRDefault="002D318F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4E7A02">
      <w:rPr>
        <w:b/>
        <w:noProof/>
        <w:sz w:val="20"/>
      </w:rPr>
      <w:t>3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4E7A02">
      <w:rPr>
        <w:b/>
        <w:noProof/>
        <w:sz w:val="20"/>
      </w:rPr>
      <w:t>3</w:t>
    </w:r>
    <w:r>
      <w:rPr>
        <w:b/>
        <w:sz w:val="20"/>
      </w:rPr>
      <w:fldChar w:fldCharType="end"/>
    </w:r>
  </w:p>
  <w:p w:rsidR="008E2ACB" w:rsidRDefault="002D318F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8E2ACB" w:rsidRDefault="008E2ACB">
    <w:pPr>
      <w:pStyle w:val="Footer"/>
      <w:jc w:val="right"/>
    </w:pPr>
  </w:p>
  <w:p w:rsidR="008E2ACB" w:rsidRDefault="008E2AC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4F" w:rsidRDefault="000C784F">
      <w:r>
        <w:separator/>
      </w:r>
    </w:p>
  </w:footnote>
  <w:footnote w:type="continuationSeparator" w:id="0">
    <w:p w:rsidR="000C784F" w:rsidRDefault="000C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ACB" w:rsidRDefault="008E2ACB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8E2ACB" w:rsidRDefault="002D318F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B"/>
    <w:rsid w:val="000C784F"/>
    <w:rsid w:val="002D318F"/>
    <w:rsid w:val="00395B85"/>
    <w:rsid w:val="00472755"/>
    <w:rsid w:val="004E7A02"/>
    <w:rsid w:val="00513B60"/>
    <w:rsid w:val="008E2ACB"/>
    <w:rsid w:val="0093160E"/>
    <w:rsid w:val="00931A3F"/>
    <w:rsid w:val="00933098"/>
    <w:rsid w:val="00954960"/>
    <w:rsid w:val="00DC6180"/>
    <w:rsid w:val="00E5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50ACB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275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31A3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CA1E-72D5-456F-BAF5-C546DB4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79</cp:lastModifiedBy>
  <cp:revision>6</cp:revision>
  <dcterms:created xsi:type="dcterms:W3CDTF">2026-03-30T20:49:00Z</dcterms:created>
  <dcterms:modified xsi:type="dcterms:W3CDTF">2026-03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